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proofErr w:type="spellStart"/>
      <w:r w:rsidRPr="00AA5ACC">
        <w:rPr>
          <w:b/>
          <w:sz w:val="32"/>
          <w:szCs w:val="32"/>
        </w:rPr>
        <w:t>BetterInvesting</w:t>
      </w:r>
      <w:proofErr w:type="spellEnd"/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37D50021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181C99" w:rsidRPr="00AA5ACC">
        <w:t xml:space="preserve"> </w:t>
      </w:r>
      <w:r w:rsidR="007F1BEC">
        <w:t>May 18</w:t>
      </w:r>
      <w:r w:rsidR="00EE461C">
        <w:t>, 2019</w:t>
      </w:r>
    </w:p>
    <w:p w14:paraId="7CC39362" w14:textId="2C6089F8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785C33">
        <w:t>7</w:t>
      </w:r>
      <w:r w:rsidR="001B11FF" w:rsidRPr="00AA5ACC">
        <w:t xml:space="preserve"> </w:t>
      </w:r>
      <w:r w:rsidR="00D11E86" w:rsidRPr="00AA5ACC">
        <w:t>AM</w:t>
      </w:r>
    </w:p>
    <w:p w14:paraId="75FA0E69" w14:textId="46D429E9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05020E">
        <w:t>1</w:t>
      </w:r>
      <w:r w:rsidR="00785C33">
        <w:t>1:37 A</w:t>
      </w:r>
      <w:r w:rsidR="0005020E">
        <w:t>M</w:t>
      </w:r>
    </w:p>
    <w:p w14:paraId="1507BD12" w14:textId="310FA14F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417CAD">
        <w:t xml:space="preserve">Bloomfield Twp. Library and </w:t>
      </w:r>
      <w:r w:rsidRPr="00AA5ACC">
        <w:t xml:space="preserve">Teleconference via </w:t>
      </w:r>
      <w:proofErr w:type="spellStart"/>
      <w:r w:rsidRPr="00AA5ACC">
        <w:t>GoTo</w:t>
      </w:r>
      <w:proofErr w:type="spellEnd"/>
      <w:r w:rsidRPr="00AA5ACC">
        <w:t xml:space="preserve">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143209AC" w:rsidR="00C05B90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785C33">
        <w:t>June 15</w:t>
      </w:r>
      <w:r w:rsidR="00B601E1">
        <w:t>, 2019</w:t>
      </w:r>
      <w:r w:rsidR="00B12F18">
        <w:t xml:space="preserve"> at </w:t>
      </w:r>
      <w:r w:rsidR="005579BD">
        <w:t>Bloomfield Twp. Library</w:t>
      </w:r>
    </w:p>
    <w:p w14:paraId="40475361" w14:textId="0B5673FA" w:rsidR="00B12F18" w:rsidRDefault="00B12F18"/>
    <w:p w14:paraId="0EABF918" w14:textId="753F34BB" w:rsidR="00B12F18" w:rsidRPr="00AA5ACC" w:rsidRDefault="005579BD">
      <w:r>
        <w:t>Apr</w:t>
      </w:r>
      <w:r w:rsidR="00B12F18">
        <w:t xml:space="preserve"> </w:t>
      </w:r>
      <w:r w:rsidR="0070563C">
        <w:t xml:space="preserve">– July </w:t>
      </w:r>
      <w:r w:rsidR="00B12F18">
        <w:t>meeting</w:t>
      </w:r>
      <w:r w:rsidR="0070563C">
        <w:t>s</w:t>
      </w:r>
      <w:r w:rsidR="00B12F18">
        <w:t xml:space="preserve"> at B</w:t>
      </w:r>
      <w:r w:rsidR="0070563C">
        <w:t>loomfield Twp. Library.  Aug meeting TBD, but library is closed.  Update Meetups with the information.</w:t>
      </w:r>
      <w:r w:rsidR="00552BBA">
        <w:t xml:space="preserve">  </w:t>
      </w:r>
    </w:p>
    <w:p w14:paraId="1110C4A8" w14:textId="77777777" w:rsidR="00F81ECF" w:rsidRPr="00AA5ACC" w:rsidRDefault="00F81ECF" w:rsidP="003E7055">
      <w:pPr>
        <w:rPr>
          <w:b/>
          <w:sz w:val="28"/>
          <w:szCs w:val="28"/>
        </w:rPr>
      </w:pPr>
    </w:p>
    <w:p w14:paraId="23FB1FE8" w14:textId="1C8F3981" w:rsidR="000C2726" w:rsidRPr="00AA5ACC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5F40A778" w14:textId="0B5F1470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785C33">
        <w:rPr>
          <w:b/>
          <w:noProof/>
        </w:rPr>
        <w:t>Cliff</w:t>
      </w:r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3A38FD0" w:rsidR="001D71FE" w:rsidRPr="00592E8F" w:rsidRDefault="00785C33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1560" w:type="dxa"/>
            <w:shd w:val="clear" w:color="auto" w:fill="auto"/>
          </w:tcPr>
          <w:p w14:paraId="180F9267" w14:textId="291668ED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282808A3" w:rsidR="001D71FE" w:rsidRPr="00592E8F" w:rsidRDefault="00785C33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7AB2605F" w:rsidR="001D71FE" w:rsidRPr="00592E8F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473C7C27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07EA54FC" w:rsidR="00C23D02" w:rsidRPr="00592E8F" w:rsidRDefault="00C23D02" w:rsidP="00C23D02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085B38BC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0E4F3789" w14:textId="22E00CE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14491DC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326FACD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2B1842D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7ECBD5D6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1B706CB" w14:textId="77777777" w:rsidTr="00697F09">
        <w:tc>
          <w:tcPr>
            <w:tcW w:w="2040" w:type="dxa"/>
            <w:shd w:val="clear" w:color="auto" w:fill="auto"/>
          </w:tcPr>
          <w:p w14:paraId="4A498B44" w14:textId="3AA59C63" w:rsidR="00C23D02" w:rsidRPr="00592E8F" w:rsidRDefault="00C23D02" w:rsidP="00C23D02">
            <w:r w:rsidRPr="00592E8F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027084E7" w14:textId="52A1C3CE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1560" w:type="dxa"/>
            <w:shd w:val="clear" w:color="auto" w:fill="auto"/>
          </w:tcPr>
          <w:p w14:paraId="31A73330" w14:textId="4EE646AD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5E9DB30C" w:rsidR="00C23D02" w:rsidRPr="00592E8F" w:rsidRDefault="00C23D02" w:rsidP="00C23D02">
            <w:r w:rsidRPr="00592E8F">
              <w:t xml:space="preserve">Alex </w:t>
            </w:r>
            <w:proofErr w:type="spellStart"/>
            <w:r w:rsidRPr="00592E8F"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EA2DBF" w14:textId="051FFAE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49B48F2A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22E18650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40EA61AF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304D982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5290AF4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622DA519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EC190E9" w14:textId="6C977B9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4A61D0F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5EB5B664" w:rsidR="00C23D02" w:rsidRPr="00592E8F" w:rsidRDefault="00785C33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 xml:space="preserve">Sudip </w:t>
            </w:r>
            <w:proofErr w:type="spellStart"/>
            <w:r w:rsidRPr="00592E8F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1DE91C1D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 xml:space="preserve">Tony </w:t>
            </w:r>
            <w:proofErr w:type="spellStart"/>
            <w:r>
              <w:t>Profot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6DB4E46C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29BA9004" w14:textId="4FFC840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48FA93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0943FC06" w:rsidR="00533B38" w:rsidRPr="00F06FF5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</w:t>
      </w:r>
      <w:r w:rsidR="0005020E" w:rsidRPr="0005020E">
        <w:rPr>
          <w:b/>
          <w:noProof/>
        </w:rPr>
        <w:t xml:space="preserve"> </w:t>
      </w:r>
      <w:r w:rsidR="0005020E">
        <w:rPr>
          <w:b/>
          <w:noProof/>
        </w:rPr>
        <w:t>Aaron Thomas</w:t>
      </w:r>
      <w:r w:rsidR="00785C33">
        <w:rPr>
          <w:b/>
          <w:noProof/>
        </w:rPr>
        <w:t>, Ling Qui, Christopher Phillips</w:t>
      </w:r>
      <w:r w:rsidR="0005020E">
        <w:rPr>
          <w:b/>
          <w:noProof/>
        </w:rPr>
        <w:t>:</w:t>
      </w:r>
      <w:r w:rsidR="00F67271">
        <w:rPr>
          <w:b/>
          <w:noProof/>
        </w:rPr>
        <w:t xml:space="preserve"> on GTM</w:t>
      </w:r>
      <w:r w:rsidRPr="00592E8F">
        <w:rPr>
          <w:b/>
          <w:noProof/>
        </w:rPr>
        <w:t>:</w:t>
      </w:r>
      <w:r w:rsidR="00B12F18">
        <w:rPr>
          <w:b/>
          <w:noProof/>
        </w:rPr>
        <w:t xml:space="preserve"> </w:t>
      </w:r>
      <w:r w:rsidR="00F67271">
        <w:rPr>
          <w:b/>
          <w:noProof/>
        </w:rPr>
        <w:t>Mary Ann</w:t>
      </w:r>
      <w:r w:rsidR="00785C33">
        <w:rPr>
          <w:b/>
          <w:noProof/>
        </w:rPr>
        <w:t>, Charlotte Varzi</w:t>
      </w:r>
      <w:r w:rsidR="005579BD">
        <w:rPr>
          <w:b/>
          <w:noProof/>
        </w:rPr>
        <w:t xml:space="preserve"> </w:t>
      </w:r>
    </w:p>
    <w:p w14:paraId="7CD6EC4F" w14:textId="77777777" w:rsidR="007B3775" w:rsidRPr="00FA74DF" w:rsidRDefault="007B3775" w:rsidP="00B76542">
      <w:pPr>
        <w:rPr>
          <w:color w:val="000000"/>
          <w:highlight w:val="green"/>
        </w:rPr>
      </w:pP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4CCCAF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F67271">
        <w:rPr>
          <w:b/>
          <w:noProof/>
        </w:rPr>
        <w:t>Brittany Johnson</w:t>
      </w:r>
      <w:r w:rsidR="004A192A">
        <w:rPr>
          <w:b/>
          <w:noProof/>
        </w:rPr>
        <w:t>)</w:t>
      </w:r>
    </w:p>
    <w:p w14:paraId="371C0703" w14:textId="075D4025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785C33">
        <w:rPr>
          <w:noProof/>
          <w:u w:val="single"/>
        </w:rPr>
        <w:t>5-16</w:t>
      </w:r>
      <w:r w:rsidR="005579BD">
        <w:rPr>
          <w:noProof/>
          <w:u w:val="single"/>
        </w:rPr>
        <w:t>-2019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119013CC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785C33">
              <w:rPr>
                <w:noProof/>
                <w:color w:val="000000"/>
              </w:rPr>
              <w:t>135,276.80</w:t>
            </w:r>
          </w:p>
          <w:p w14:paraId="7B73B814" w14:textId="2A028A3B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40585E" w:rsidRPr="0083279E">
              <w:rPr>
                <w:noProof/>
                <w:color w:val="000000"/>
              </w:rPr>
              <w:t xml:space="preserve"> </w:t>
            </w:r>
            <w:r w:rsidR="007F6A3D" w:rsidRPr="0083279E">
              <w:rPr>
                <w:noProof/>
                <w:color w:val="000000"/>
              </w:rPr>
              <w:t xml:space="preserve"> </w:t>
            </w:r>
            <w:r w:rsidR="00785C33">
              <w:rPr>
                <w:noProof/>
                <w:color w:val="000000"/>
              </w:rPr>
              <w:t>999.81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001E85BC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785C33">
              <w:rPr>
                <w:noProof/>
                <w:color w:val="000000"/>
              </w:rPr>
              <w:t>136,276.61</w:t>
            </w:r>
          </w:p>
          <w:p w14:paraId="7244DE86" w14:textId="2C87CC6E" w:rsidR="0019266B" w:rsidRPr="0083279E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785C33">
              <w:rPr>
                <w:noProof/>
                <w:color w:val="000000"/>
              </w:rPr>
              <w:t>30.921321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562891DF" w:rsidR="00514A4A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t>Mail checks to Cliff Trent 36539 St. Clair Dr, New Baltimore, MI 48047</w:t>
      </w:r>
    </w:p>
    <w:p w14:paraId="4FEAD94E" w14:textId="2E8C04C4" w:rsidR="003B51CD" w:rsidRDefault="00452B97" w:rsidP="007A0996">
      <w:pPr>
        <w:numPr>
          <w:ilvl w:val="0"/>
          <w:numId w:val="3"/>
        </w:numPr>
        <w:ind w:left="1080"/>
        <w:rPr>
          <w:noProof/>
        </w:rPr>
      </w:pPr>
      <w:r>
        <w:rPr>
          <w:noProof/>
        </w:rPr>
        <w:t xml:space="preserve">Our portfolio performance is  versus the benchmark of .  </w:t>
      </w:r>
    </w:p>
    <w:p w14:paraId="015AABC0" w14:textId="77777777" w:rsidR="0046681A" w:rsidRPr="0083279E" w:rsidRDefault="0046681A" w:rsidP="00C56A51">
      <w:pPr>
        <w:ind w:left="1080"/>
        <w:rPr>
          <w:noProof/>
        </w:rPr>
      </w:pP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1ADE62FE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785C33">
        <w:rPr>
          <w:b/>
          <w:noProof/>
          <w:u w:val="single"/>
        </w:rPr>
        <w:t>May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</w:t>
      </w:r>
      <w:r w:rsidR="002277FE">
        <w:rPr>
          <w:b/>
          <w:noProof/>
          <w:u w:val="single"/>
        </w:rPr>
        <w:t>9</w:t>
      </w:r>
      <w:r w:rsidR="006A07F1" w:rsidRPr="0083279E">
        <w:rPr>
          <w:noProof/>
        </w:rPr>
        <w:t xml:space="preserve"> </w:t>
      </w:r>
    </w:p>
    <w:p w14:paraId="1AA88A1E" w14:textId="1A37299D" w:rsidR="00201BF8" w:rsidRDefault="00E61D3E" w:rsidP="00E61D3E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51442B93" w14:textId="77777777" w:rsidR="00C56A51" w:rsidRDefault="00C56A51" w:rsidP="00E61D3E">
      <w:pPr>
        <w:ind w:left="360"/>
        <w:rPr>
          <w:b/>
          <w:noProof/>
        </w:rPr>
      </w:pPr>
    </w:p>
    <w:p w14:paraId="09666353" w14:textId="6D24E207" w:rsidR="002277FE" w:rsidRDefault="00B9471D" w:rsidP="00C56A51">
      <w:pPr>
        <w:ind w:left="360" w:firstLine="360"/>
        <w:rPr>
          <w:b/>
          <w:noProof/>
        </w:rPr>
      </w:pPr>
      <w:r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5565E15A" w14:textId="77777777" w:rsidR="00573B83" w:rsidRPr="0083279E" w:rsidRDefault="00573B83" w:rsidP="00E61D3E">
      <w:pPr>
        <w:ind w:left="360"/>
        <w:rPr>
          <w:b/>
          <w:noProof/>
        </w:rPr>
      </w:pP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474F1209" w14:textId="4CACC010" w:rsidR="000D1D1E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30E630F3" w14:textId="08BC7323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FBBB97A" w14:textId="23DC986D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3FE5E86B" w14:textId="6514468B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2FEDC2F7" w14:textId="063ED531" w:rsidR="00305BE4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012470">
        <w:rPr>
          <w:b/>
          <w:noProof/>
        </w:rPr>
        <w:t>Team A presentation on restaurants</w:t>
      </w:r>
    </w:p>
    <w:p w14:paraId="68AF1C95" w14:textId="3385653C" w:rsidR="00851B8F" w:rsidRDefault="00851B8F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7873DD66" w14:textId="77777777" w:rsidTr="00012470">
        <w:tc>
          <w:tcPr>
            <w:tcW w:w="3500" w:type="dxa"/>
          </w:tcPr>
          <w:p w14:paraId="06576513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61CD30CA" w14:textId="5363E78A" w:rsidR="00012470" w:rsidRDefault="00012470" w:rsidP="00D75DD4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omino’s Pizza (DPZ) Cliff</w:t>
            </w:r>
          </w:p>
        </w:tc>
        <w:tc>
          <w:tcPr>
            <w:tcW w:w="3501" w:type="dxa"/>
          </w:tcPr>
          <w:p w14:paraId="17D599A4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6483BCC4" w14:textId="77777777" w:rsidTr="00012470">
        <w:tc>
          <w:tcPr>
            <w:tcW w:w="3500" w:type="dxa"/>
          </w:tcPr>
          <w:p w14:paraId="1001946F" w14:textId="6A22FC79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 13.5</w:t>
            </w:r>
          </w:p>
        </w:tc>
        <w:tc>
          <w:tcPr>
            <w:tcW w:w="3501" w:type="dxa"/>
          </w:tcPr>
          <w:p w14:paraId="27A81BE6" w14:textId="5ADFF4ED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 16</w:t>
            </w:r>
          </w:p>
        </w:tc>
        <w:tc>
          <w:tcPr>
            <w:tcW w:w="3501" w:type="dxa"/>
          </w:tcPr>
          <w:p w14:paraId="77431B85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5D4671CB" w14:textId="77777777" w:rsidTr="00012470">
        <w:tc>
          <w:tcPr>
            <w:tcW w:w="3500" w:type="dxa"/>
          </w:tcPr>
          <w:p w14:paraId="2CEDAA5C" w14:textId="0FDF1059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 P/E 36.6</w:t>
            </w:r>
          </w:p>
        </w:tc>
        <w:tc>
          <w:tcPr>
            <w:tcW w:w="3501" w:type="dxa"/>
          </w:tcPr>
          <w:p w14:paraId="34AD4844" w14:textId="1CC3FE43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 24.9</w:t>
            </w:r>
          </w:p>
        </w:tc>
        <w:tc>
          <w:tcPr>
            <w:tcW w:w="3501" w:type="dxa"/>
          </w:tcPr>
          <w:p w14:paraId="76BA1F0F" w14:textId="03FB200D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212.90</w:t>
            </w:r>
          </w:p>
        </w:tc>
      </w:tr>
    </w:tbl>
    <w:p w14:paraId="1F897DA0" w14:textId="54095376" w:rsidR="00012470" w:rsidRDefault="00012470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21CFA2FC" w14:textId="77777777" w:rsidTr="00012470">
        <w:tc>
          <w:tcPr>
            <w:tcW w:w="3500" w:type="dxa"/>
          </w:tcPr>
          <w:p w14:paraId="76787689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0668697F" w14:textId="21B96182" w:rsidR="00012470" w:rsidRDefault="00012470" w:rsidP="00D75DD4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rbucks (SBUX) Jane</w:t>
            </w:r>
          </w:p>
        </w:tc>
        <w:tc>
          <w:tcPr>
            <w:tcW w:w="3501" w:type="dxa"/>
          </w:tcPr>
          <w:p w14:paraId="6EA3ED33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3570BB0A" w14:textId="77777777" w:rsidTr="00012470">
        <w:tc>
          <w:tcPr>
            <w:tcW w:w="3500" w:type="dxa"/>
          </w:tcPr>
          <w:p w14:paraId="35AC4EED" w14:textId="4FBAFCC2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 11.2</w:t>
            </w:r>
          </w:p>
        </w:tc>
        <w:tc>
          <w:tcPr>
            <w:tcW w:w="3501" w:type="dxa"/>
          </w:tcPr>
          <w:p w14:paraId="2E5CA879" w14:textId="599B31B3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 11.2</w:t>
            </w:r>
          </w:p>
        </w:tc>
        <w:tc>
          <w:tcPr>
            <w:tcW w:w="3501" w:type="dxa"/>
          </w:tcPr>
          <w:p w14:paraId="33B803A6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315CC30D" w14:textId="77777777" w:rsidTr="00012470">
        <w:tc>
          <w:tcPr>
            <w:tcW w:w="3500" w:type="dxa"/>
          </w:tcPr>
          <w:p w14:paraId="40C45044" w14:textId="71D01B6E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 P/E 29.8</w:t>
            </w:r>
          </w:p>
        </w:tc>
        <w:tc>
          <w:tcPr>
            <w:tcW w:w="3501" w:type="dxa"/>
          </w:tcPr>
          <w:p w14:paraId="46480E2E" w14:textId="722F2FEA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 22.5</w:t>
            </w:r>
          </w:p>
        </w:tc>
        <w:tc>
          <w:tcPr>
            <w:tcW w:w="3501" w:type="dxa"/>
          </w:tcPr>
          <w:p w14:paraId="5554CD81" w14:textId="679A6839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52.00</w:t>
            </w:r>
          </w:p>
        </w:tc>
      </w:tr>
    </w:tbl>
    <w:p w14:paraId="04D3AD50" w14:textId="299D3E3B" w:rsidR="00012470" w:rsidRDefault="00012470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02188823" w14:textId="77777777" w:rsidTr="00012470">
        <w:tc>
          <w:tcPr>
            <w:tcW w:w="3500" w:type="dxa"/>
          </w:tcPr>
          <w:p w14:paraId="0247B5F8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141C97FB" w14:textId="7CF610BC" w:rsidR="00012470" w:rsidRDefault="00012470" w:rsidP="00D75DD4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xas Roadhouse (TXRH) Bill</w:t>
            </w:r>
          </w:p>
        </w:tc>
        <w:tc>
          <w:tcPr>
            <w:tcW w:w="3501" w:type="dxa"/>
          </w:tcPr>
          <w:p w14:paraId="27FF2419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4481A77C" w14:textId="77777777" w:rsidTr="00012470">
        <w:tc>
          <w:tcPr>
            <w:tcW w:w="3500" w:type="dxa"/>
          </w:tcPr>
          <w:p w14:paraId="022B4AE9" w14:textId="217E1141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 10</w:t>
            </w:r>
          </w:p>
        </w:tc>
        <w:tc>
          <w:tcPr>
            <w:tcW w:w="3501" w:type="dxa"/>
          </w:tcPr>
          <w:p w14:paraId="51E575DB" w14:textId="3563B519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 12.2</w:t>
            </w:r>
          </w:p>
        </w:tc>
        <w:tc>
          <w:tcPr>
            <w:tcW w:w="3501" w:type="dxa"/>
          </w:tcPr>
          <w:p w14:paraId="6AE73FA6" w14:textId="7777777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012470" w14:paraId="797FE607" w14:textId="77777777" w:rsidTr="00012470">
        <w:tc>
          <w:tcPr>
            <w:tcW w:w="3500" w:type="dxa"/>
          </w:tcPr>
          <w:p w14:paraId="3D031457" w14:textId="7C0D88D7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 P/E 30.7</w:t>
            </w:r>
          </w:p>
        </w:tc>
        <w:tc>
          <w:tcPr>
            <w:tcW w:w="3501" w:type="dxa"/>
          </w:tcPr>
          <w:p w14:paraId="3A3034B5" w14:textId="1E0AA380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 21.7</w:t>
            </w:r>
          </w:p>
        </w:tc>
        <w:tc>
          <w:tcPr>
            <w:tcW w:w="3501" w:type="dxa"/>
          </w:tcPr>
          <w:p w14:paraId="6662DB31" w14:textId="685A5CB2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</w:t>
            </w:r>
            <w:r w:rsidR="00D75DD4">
              <w:rPr>
                <w:b/>
                <w:noProof/>
              </w:rPr>
              <w:t>Price $46.40</w:t>
            </w:r>
          </w:p>
        </w:tc>
      </w:tr>
    </w:tbl>
    <w:p w14:paraId="10692A03" w14:textId="6BDF775D" w:rsidR="00012470" w:rsidRDefault="00012470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76F30BBD" w14:textId="31DD9C09" w:rsidR="00D75DD4" w:rsidRPr="00851B8F" w:rsidRDefault="00D75DD4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he team presented a Stock Comparison Guide.</w:t>
      </w:r>
    </w:p>
    <w:p w14:paraId="39F76645" w14:textId="631B2AF9" w:rsidR="00865B66" w:rsidRDefault="00865B66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44C7E5B" w14:textId="15BF6DAE" w:rsidR="00865B66" w:rsidRDefault="00865B66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The team </w:t>
      </w:r>
      <w:r w:rsidR="00D75DD4">
        <w:rPr>
          <w:b/>
          <w:noProof/>
        </w:rPr>
        <w:t>did not make any recommendation.</w:t>
      </w:r>
    </w:p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's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proofErr w:type="gram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</w:t>
      </w:r>
      <w:proofErr w:type="gram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365528E" w14:textId="3E2AB92C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7F13E033" w:rsidR="000655B4" w:rsidRPr="008455D3" w:rsidRDefault="001470F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09</w:t>
            </w:r>
            <w:r w:rsidR="000655B4" w:rsidRPr="008455D3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vAlign w:val="center"/>
          </w:tcPr>
          <w:p w14:paraId="6B4EF4AB" w14:textId="1C7C638E" w:rsidR="00603774" w:rsidRPr="008455D3" w:rsidRDefault="00D75DD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19</w:t>
            </w:r>
          </w:p>
        </w:tc>
        <w:tc>
          <w:tcPr>
            <w:tcW w:w="2016" w:type="dxa"/>
            <w:vAlign w:val="center"/>
          </w:tcPr>
          <w:p w14:paraId="4F0D3171" w14:textId="577181DE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0631619F" w:rsidR="00E219F9" w:rsidRPr="00FA74DF" w:rsidRDefault="00D75DD4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D75DD4">
              <w:rPr>
                <w:noProof/>
              </w:rPr>
              <w:t>China talk is affecting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42AE0F1F" w14:textId="77777777" w:rsidR="00753961" w:rsidRPr="00FC6C64" w:rsidRDefault="00753961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4F7AB1D7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0</w:t>
            </w:r>
            <w:r w:rsidR="00B00966" w:rsidRPr="00064C27">
              <w:rPr>
                <w:noProof/>
                <w:color w:val="000000"/>
              </w:rPr>
              <w:t>9</w:t>
            </w:r>
            <w:r w:rsidRPr="00064C27">
              <w:rPr>
                <w:noProof/>
                <w:color w:val="000000"/>
              </w:rPr>
              <w:t>/2017</w:t>
            </w:r>
          </w:p>
        </w:tc>
        <w:tc>
          <w:tcPr>
            <w:tcW w:w="1420" w:type="dxa"/>
            <w:vAlign w:val="center"/>
          </w:tcPr>
          <w:p w14:paraId="53CE08CB" w14:textId="201492BC" w:rsidR="00E219F9" w:rsidRPr="00FC6C64" w:rsidRDefault="00F255E0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11</w:t>
            </w:r>
            <w:r w:rsidR="00E219F9" w:rsidRPr="00064C27">
              <w:rPr>
                <w:noProof/>
                <w:color w:val="000000"/>
              </w:rPr>
              <w:t>/18</w:t>
            </w:r>
          </w:p>
        </w:tc>
        <w:tc>
          <w:tcPr>
            <w:tcW w:w="2016" w:type="dxa"/>
            <w:vAlign w:val="center"/>
          </w:tcPr>
          <w:p w14:paraId="22342B7D" w14:textId="4257BD10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5CA814F" w14:textId="52CA8381" w:rsidR="00726A23" w:rsidRPr="00064C27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64C27">
              <w:rPr>
                <w:noProof/>
              </w:rPr>
              <w:t xml:space="preserve">Q3 </w:t>
            </w:r>
            <w:r w:rsidR="00C16D83" w:rsidRPr="00064C27">
              <w:rPr>
                <w:noProof/>
              </w:rPr>
              <w:t xml:space="preserve">29.3% Rev 1,005.8 </w:t>
            </w:r>
            <w:r w:rsidRPr="00064C27">
              <w:rPr>
                <w:noProof/>
              </w:rPr>
              <w:t>EPS</w:t>
            </w:r>
          </w:p>
          <w:p w14:paraId="77A424C1" w14:textId="77777777" w:rsidR="00726A23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</w:p>
          <w:p w14:paraId="3321C7EE" w14:textId="14CF8168" w:rsidR="001D37A5" w:rsidRPr="00FC6C64" w:rsidRDefault="001D37A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C6C64">
              <w:rPr>
                <w:noProof/>
              </w:rPr>
              <w:t xml:space="preserve">Q2 6/30/18 – S &amp; EPS 39.3% &amp; </w:t>
            </w:r>
            <w:r w:rsidR="0021280B" w:rsidRPr="00FC6C64">
              <w:rPr>
                <w:noProof/>
              </w:rPr>
              <w:t>1,167.5%</w:t>
            </w:r>
          </w:p>
          <w:p w14:paraId="16184ED7" w14:textId="77777777" w:rsidR="008969FA" w:rsidRPr="00FC6C64" w:rsidRDefault="008969F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67528C9" w14:textId="68C39B18" w:rsidR="00E219F9" w:rsidRPr="00FA74D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FC6C64">
              <w:rPr>
                <w:noProof/>
              </w:rPr>
              <w:t>12/31 - Q4 Sales &amp; EPS 38.2% &amp; 144.2%. Entering healthcare. Prime is being rolled out internationally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lastRenderedPageBreak/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77777777" w:rsidR="00D76EA7" w:rsidRPr="006459B1" w:rsidRDefault="00D76EA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A9DEB3D" w14:textId="40007742" w:rsidR="00E219F9" w:rsidRPr="006459B1" w:rsidRDefault="00D75DD4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5/19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3181D4F2" w:rsidR="00E219F9" w:rsidRPr="006459B1" w:rsidRDefault="00D75DD4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2E4EF4">
              <w:rPr>
                <w:noProof/>
                <w:color w:val="000000"/>
              </w:rPr>
              <w:t>/</w:t>
            </w:r>
            <w:r w:rsidR="00D77C4A"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64CBFE63" w:rsidR="00E219F9" w:rsidRPr="006459B1" w:rsidRDefault="00D75DD4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>Change Sales growth to 11.5. Change Earnings to 11.5.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3409282A" w:rsidR="00721D8B" w:rsidRDefault="00172D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7F1DFE6F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</w:t>
            </w:r>
            <w:r w:rsidR="00D77C4A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50BD6648" w:rsidR="00E219F9" w:rsidRPr="00FA74DF" w:rsidRDefault="00452B97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The company is changing the CEO in April.  The stock is OK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A45D242" w14:textId="77C483D1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4/201</w:t>
            </w:r>
            <w:r w:rsidR="00865B66">
              <w:rPr>
                <w:noProof/>
                <w:color w:val="000000"/>
              </w:rPr>
              <w:t>8</w:t>
            </w:r>
          </w:p>
          <w:p w14:paraId="66E2EFA4" w14:textId="167B10F2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028511DB" w:rsidR="00E219F9" w:rsidRPr="00BB045A" w:rsidRDefault="00865B6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19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1EBB29EC" w:rsidR="00E219F9" w:rsidRPr="00BB045A" w:rsidRDefault="00064C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C833860" w14:textId="45F6777E" w:rsidR="00E219F9" w:rsidRPr="00BB045A" w:rsidRDefault="00865B66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Company doing as expected and is in good shape.</w:t>
            </w:r>
          </w:p>
        </w:tc>
      </w:tr>
      <w:tr w:rsidR="00E219F9" w:rsidRPr="00FA74DF" w14:paraId="110DABC8" w14:textId="77777777" w:rsidTr="005A2821">
        <w:tc>
          <w:tcPr>
            <w:tcW w:w="1217" w:type="dxa"/>
            <w:vAlign w:val="center"/>
          </w:tcPr>
          <w:p w14:paraId="508B259A" w14:textId="77777777" w:rsidR="00E219F9" w:rsidRPr="005A2821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A2821">
              <w:rPr>
                <w:noProof/>
                <w:color w:val="000000"/>
              </w:rPr>
              <w:t>LKQ</w:t>
            </w:r>
          </w:p>
          <w:p w14:paraId="09B7DEDD" w14:textId="2504F683" w:rsidR="004B157C" w:rsidRPr="00BE25A8" w:rsidRDefault="004B157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</w:tc>
        <w:tc>
          <w:tcPr>
            <w:tcW w:w="1199" w:type="dxa"/>
            <w:vAlign w:val="center"/>
          </w:tcPr>
          <w:p w14:paraId="49B689E9" w14:textId="4CBB2B1A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35EF7D39" w14:textId="77777777" w:rsidR="00D65EAA" w:rsidRPr="00BE25A8" w:rsidRDefault="00D65EAA" w:rsidP="0019574D">
            <w:pPr>
              <w:rPr>
                <w:noProof/>
                <w:color w:val="000000"/>
                <w:highlight w:val="cyan"/>
              </w:rPr>
            </w:pPr>
          </w:p>
          <w:p w14:paraId="13B97F05" w14:textId="3817540C" w:rsidR="0019574D" w:rsidRPr="00BE25A8" w:rsidRDefault="0019574D" w:rsidP="0019574D">
            <w:pPr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1/</w:t>
            </w:r>
            <w:r w:rsidR="00D6699E" w:rsidRPr="005A2821">
              <w:rPr>
                <w:noProof/>
                <w:color w:val="000000"/>
              </w:rPr>
              <w:t>18</w:t>
            </w:r>
          </w:p>
        </w:tc>
        <w:tc>
          <w:tcPr>
            <w:tcW w:w="1420" w:type="dxa"/>
            <w:vAlign w:val="center"/>
          </w:tcPr>
          <w:p w14:paraId="2AE5EF81" w14:textId="1A6E7AC8" w:rsidR="00E219F9" w:rsidRPr="00BE25A8" w:rsidRDefault="00D75DD4" w:rsidP="00921E96">
            <w:pPr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5</w:t>
            </w:r>
            <w:r w:rsidR="00D77C4A" w:rsidRPr="00D77C4A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796F58B0" w14:textId="6DFC00D1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Hold / Buy</w:t>
            </w:r>
          </w:p>
        </w:tc>
        <w:tc>
          <w:tcPr>
            <w:tcW w:w="3573" w:type="dxa"/>
          </w:tcPr>
          <w:p w14:paraId="017217F4" w14:textId="48DC6E7A" w:rsidR="00E219F9" w:rsidRPr="00FA74DF" w:rsidRDefault="00D75DD4" w:rsidP="00FA4FC9">
            <w:pPr>
              <w:tabs>
                <w:tab w:val="left" w:pos="27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Just looked at.  Stock Watcher not at meeting.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7C24AE06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1420" w:type="dxa"/>
            <w:vAlign w:val="center"/>
          </w:tcPr>
          <w:p w14:paraId="0C94F591" w14:textId="2917AB6D" w:rsidR="00E219F9" w:rsidRPr="00E35A20" w:rsidRDefault="00D75DD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452B97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7027D481" w:rsidR="00E219F9" w:rsidRPr="00E35A20" w:rsidRDefault="00D75DD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Talked about-no changes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18FAD3FA" w:rsidR="00452B97" w:rsidRDefault="00172D4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15A9A6C1" w:rsidR="00B014A1" w:rsidRPr="004A471D" w:rsidRDefault="00D77C4A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172D46">
              <w:rPr>
                <w:noProof/>
                <w:color w:val="000000"/>
              </w:rPr>
              <w:t>/19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40F63B18" w:rsidR="00E219F9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stock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079748A1" w14:textId="25FD669C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19</w:t>
            </w:r>
          </w:p>
        </w:tc>
        <w:tc>
          <w:tcPr>
            <w:tcW w:w="1420" w:type="dxa"/>
          </w:tcPr>
          <w:p w14:paraId="51C9EF3A" w14:textId="3DBAAEB6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19</w:t>
            </w:r>
          </w:p>
        </w:tc>
        <w:tc>
          <w:tcPr>
            <w:tcW w:w="2016" w:type="dxa"/>
            <w:vAlign w:val="center"/>
          </w:tcPr>
          <w:p w14:paraId="4AEB5A63" w14:textId="5B41E8E5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1F76B65" w14:textId="7768A618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nalysts are saying good things about the company.</w:t>
            </w:r>
            <w:r w:rsidR="00DD574B">
              <w:rPr>
                <w:noProof/>
              </w:rPr>
              <w:t xml:space="preserve"> Adding coolers and produce in some stores. Adding 978 more stores this year. Have 15370 now and wants to be bigger than Dollar Tree</w:t>
            </w:r>
          </w:p>
        </w:tc>
      </w:tr>
    </w:tbl>
    <w:p w14:paraId="090367C0" w14:textId="0779BD2E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223F2C91" w:rsidR="00931F06" w:rsidRPr="00B43FC3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</w:p>
    <w:p w14:paraId="529D1A3C" w14:textId="1D5A6826" w:rsidR="00960363" w:rsidRDefault="00D75DD4" w:rsidP="00997903">
      <w:pPr>
        <w:autoSpaceDE w:val="0"/>
        <w:autoSpaceDN w:val="0"/>
        <w:adjustRightInd w:val="0"/>
        <w:ind w:left="360"/>
        <w:rPr>
          <w:noProof/>
        </w:rPr>
      </w:pPr>
      <w:r>
        <w:rPr>
          <w:noProof/>
        </w:rPr>
        <w:t>None this meeting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5555EF18" w14:textId="54CF6008" w:rsidR="007D06FF" w:rsidRDefault="00064C27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end checks to Cliff Trent 36539 St. Clair Dr., New Baltimore, MI 48047</w:t>
      </w:r>
    </w:p>
    <w:p w14:paraId="6DA5F22B" w14:textId="0D03B46C" w:rsidR="00FD20AA" w:rsidRDefault="0090035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Apr.</w:t>
      </w:r>
      <w:r w:rsidR="00FD20AA">
        <w:rPr>
          <w:b/>
          <w:color w:val="000000"/>
        </w:rPr>
        <w:t xml:space="preserve"> through Jul. meetings at Bloomfield Twp. Library. Aug TBD (BTL closed).</w:t>
      </w:r>
    </w:p>
    <w:p w14:paraId="42D0603D" w14:textId="3ED2ECF4" w:rsidR="00F51ED1" w:rsidRDefault="00A057AE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Club roster updates Gillian, Pat, Len.  Keep Len on as consultant for the time being.</w:t>
      </w:r>
    </w:p>
    <w:p w14:paraId="3CD92655" w14:textId="77777777" w:rsidR="00A057AE" w:rsidRPr="00A057AE" w:rsidRDefault="00A057AE" w:rsidP="00A057AE">
      <w:pPr>
        <w:ind w:left="360"/>
        <w:rPr>
          <w:b/>
          <w:color w:val="000000"/>
        </w:rPr>
      </w:pPr>
    </w:p>
    <w:p w14:paraId="648641BB" w14:textId="77777777" w:rsidR="000C2726" w:rsidRPr="007F0155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7E19E3CE" w:rsidR="00F04D2B" w:rsidRDefault="00DE28B7" w:rsidP="000411CB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Stock Ideas</w:t>
      </w:r>
    </w:p>
    <w:p w14:paraId="79C54464" w14:textId="318BF28A" w:rsidR="007C4CE1" w:rsidRDefault="00F51ED1" w:rsidP="00A057AE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    We looked at </w:t>
      </w:r>
      <w:r w:rsidR="00A057AE">
        <w:rPr>
          <w:b/>
          <w:noProof/>
        </w:rPr>
        <w:t>MacDonalds (MCD) and Google</w:t>
      </w:r>
      <w:r w:rsidR="00A057AE">
        <w:rPr>
          <w:noProof/>
        </w:rPr>
        <w:t xml:space="preserve"> (GOOGL)</w:t>
      </w:r>
    </w:p>
    <w:p w14:paraId="2667B042" w14:textId="6A756BEA" w:rsidR="00900352" w:rsidRDefault="00900352" w:rsidP="009B0AC0">
      <w:pPr>
        <w:rPr>
          <w:b/>
          <w:noProof/>
        </w:rPr>
      </w:pPr>
      <w:r w:rsidRPr="00900352">
        <w:rPr>
          <w:b/>
          <w:noProof/>
        </w:rPr>
        <w:t>8.  New / Old Business</w:t>
      </w:r>
    </w:p>
    <w:p w14:paraId="35B9F143" w14:textId="194DCFBF" w:rsidR="00900352" w:rsidRDefault="00900352" w:rsidP="009B0AC0">
      <w:pPr>
        <w:rPr>
          <w:b/>
          <w:noProof/>
        </w:rPr>
      </w:pPr>
      <w:r>
        <w:rPr>
          <w:b/>
          <w:noProof/>
        </w:rPr>
        <w:tab/>
      </w:r>
    </w:p>
    <w:p w14:paraId="59277F7E" w14:textId="61B9C7F0" w:rsidR="00900352" w:rsidRPr="00900352" w:rsidRDefault="00900352" w:rsidP="009B0AC0">
      <w:pPr>
        <w:rPr>
          <w:noProof/>
        </w:rPr>
      </w:pPr>
      <w:r>
        <w:rPr>
          <w:b/>
          <w:noProof/>
        </w:rPr>
        <w:tab/>
      </w:r>
      <w:r w:rsidRPr="00900352">
        <w:rPr>
          <w:noProof/>
        </w:rPr>
        <w:t xml:space="preserve">Team </w:t>
      </w:r>
      <w:r w:rsidR="00A057AE">
        <w:rPr>
          <w:noProof/>
        </w:rPr>
        <w:t>B</w:t>
      </w:r>
      <w:r w:rsidR="00873AA1">
        <w:rPr>
          <w:noProof/>
        </w:rPr>
        <w:t xml:space="preserve"> is up for </w:t>
      </w:r>
      <w:r w:rsidR="00A057AE">
        <w:rPr>
          <w:noProof/>
        </w:rPr>
        <w:t>June.</w:t>
      </w:r>
      <w:r w:rsidR="00873AA1">
        <w:rPr>
          <w:noProof/>
        </w:rPr>
        <w:t xml:space="preserve"> </w:t>
      </w:r>
      <w:r w:rsidR="00A057AE">
        <w:rPr>
          <w:noProof/>
        </w:rPr>
        <w:t>They have not decided on the industry.</w:t>
      </w:r>
      <w:r w:rsidR="00873AA1">
        <w:rPr>
          <w:noProof/>
        </w:rPr>
        <w:t xml:space="preserve">  Aaron Thomas </w:t>
      </w:r>
      <w:hyperlink r:id="rId10" w:history="1">
        <w:r w:rsidR="008E7E9B" w:rsidRPr="00772350">
          <w:rPr>
            <w:rStyle w:val="Hyperlink"/>
            <w:noProof/>
          </w:rPr>
          <w:t>AaronThomasd@yahoo.com</w:t>
        </w:r>
      </w:hyperlink>
      <w:r w:rsidR="008E7E9B">
        <w:rPr>
          <w:noProof/>
        </w:rPr>
        <w:t xml:space="preserve"> would like to work with Team </w:t>
      </w:r>
      <w:r w:rsidR="00A057AE">
        <w:rPr>
          <w:noProof/>
        </w:rPr>
        <w:t>B</w:t>
      </w:r>
      <w:r w:rsidR="008E7E9B">
        <w:rPr>
          <w:noProof/>
        </w:rPr>
        <w:t xml:space="preserve"> and present with them in </w:t>
      </w:r>
      <w:r w:rsidR="00A057AE">
        <w:rPr>
          <w:noProof/>
        </w:rPr>
        <w:t>June</w:t>
      </w:r>
      <w:bookmarkStart w:id="0" w:name="_GoBack"/>
      <w:bookmarkEnd w:id="0"/>
      <w:r w:rsidR="008E7E9B">
        <w:rPr>
          <w:noProof/>
        </w:rPr>
        <w:t>.</w:t>
      </w:r>
    </w:p>
    <w:p w14:paraId="0DDFFD5E" w14:textId="72E18F18" w:rsidR="00900352" w:rsidRPr="007F0155" w:rsidRDefault="00900352" w:rsidP="009B0AC0">
      <w:r>
        <w:rPr>
          <w:noProof/>
        </w:rPr>
        <w:tab/>
        <w:t xml:space="preserve">  </w:t>
      </w:r>
    </w:p>
    <w:p w14:paraId="037EF40F" w14:textId="1761DB87" w:rsidR="009137C2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</w:t>
      </w:r>
    </w:p>
    <w:p w14:paraId="202F77D4" w14:textId="7C72D666" w:rsidR="00F51ED1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lastRenderedPageBreak/>
        <w:t xml:space="preserve">          </w:t>
      </w:r>
    </w:p>
    <w:p w14:paraId="5C980B01" w14:textId="7860BC45" w:rsidR="00F51ED1" w:rsidRPr="007F0155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  <w:r w:rsidR="008E7E9B">
        <w:rPr>
          <w:b/>
          <w:noProof/>
        </w:rPr>
        <w:t>Aaron Thomas wants to join the Club.</w:t>
      </w:r>
    </w:p>
    <w:p w14:paraId="06124323" w14:textId="77777777" w:rsidR="00A174A3" w:rsidRPr="007F0155" w:rsidRDefault="00A174A3" w:rsidP="00A174A3">
      <w:pPr>
        <w:ind w:left="360"/>
      </w:pPr>
    </w:p>
    <w:p w14:paraId="2FFDC8D3" w14:textId="77777777" w:rsidR="00CB7009" w:rsidRPr="007F0155" w:rsidRDefault="002A3EF4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F015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Motioned </w:t>
            </w:r>
          </w:p>
          <w:p w14:paraId="21D1CFDA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econded </w:t>
            </w:r>
          </w:p>
          <w:p w14:paraId="1D5A8BAE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7F0155" w:rsidRDefault="004B66E8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Vote Result</w:t>
            </w:r>
          </w:p>
          <w:p w14:paraId="58172BE7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YES            NO        ABSTAIN</w:t>
            </w:r>
          </w:p>
        </w:tc>
      </w:tr>
      <w:tr w:rsidR="007134E5" w:rsidRPr="007F015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4310398F" w:rsidR="007134E5" w:rsidRPr="007F0155" w:rsidRDefault="007134E5" w:rsidP="005428C8"/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607CF957" w:rsidR="007134E5" w:rsidRPr="007F0155" w:rsidRDefault="007134E5" w:rsidP="002E04FB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35766901" w:rsidR="007134E5" w:rsidRPr="007F0155" w:rsidRDefault="007134E5" w:rsidP="002E04FB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1AA72282" w:rsidR="007134E5" w:rsidRPr="007F0155" w:rsidRDefault="007134E5" w:rsidP="002E04F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18E39239" w:rsidR="007134E5" w:rsidRPr="007F015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6D6D42A3" w:rsidR="007134E5" w:rsidRPr="007F0155" w:rsidRDefault="007134E5" w:rsidP="005428C8">
            <w:pPr>
              <w:jc w:val="center"/>
            </w:pPr>
          </w:p>
        </w:tc>
      </w:tr>
      <w:tr w:rsidR="008C2118" w:rsidRPr="007F015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05F2F5C8" w:rsidR="00710B38" w:rsidRPr="007F0155" w:rsidRDefault="00710B38" w:rsidP="00AF379D">
            <w:pPr>
              <w:rPr>
                <w:noProof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34FABD22" w:rsidR="008C2118" w:rsidRPr="007F0155" w:rsidRDefault="008C2118" w:rsidP="000503D3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5123636B" w:rsidR="008C2118" w:rsidRPr="007F0155" w:rsidRDefault="008C2118" w:rsidP="000503D3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23EECC56" w:rsidR="008C2118" w:rsidRPr="007F0155" w:rsidRDefault="008C2118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F0155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F0155" w:rsidRDefault="008C2118" w:rsidP="005428C8">
            <w:pPr>
              <w:jc w:val="center"/>
            </w:pPr>
          </w:p>
        </w:tc>
      </w:tr>
      <w:tr w:rsidR="00650A28" w:rsidRPr="007F015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2FCC9EA4" w:rsidR="00650A28" w:rsidRPr="007F0155" w:rsidRDefault="00650A28" w:rsidP="00650A2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0BC215D7" w:rsidR="00650A28" w:rsidRPr="007F0155" w:rsidRDefault="00650A28" w:rsidP="00650A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4DB3F4C5" w:rsidR="00650A28" w:rsidRPr="007F0155" w:rsidRDefault="00650A28" w:rsidP="00650A2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5483572B" w:rsidR="00650A28" w:rsidRPr="007F0155" w:rsidRDefault="00650A28" w:rsidP="00650A2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650A28" w:rsidRPr="007F0155" w:rsidRDefault="00650A28" w:rsidP="00650A2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650A28" w:rsidRPr="007F0155" w:rsidRDefault="00650A28" w:rsidP="00650A28">
            <w:pPr>
              <w:jc w:val="center"/>
            </w:pPr>
          </w:p>
        </w:tc>
      </w:tr>
      <w:tr w:rsidR="003B3E13" w:rsidRPr="007F015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307EE7D1" w:rsidR="003B3E13" w:rsidRPr="007F0155" w:rsidRDefault="003B3E13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39A2AACA" w:rsidR="003B3E13" w:rsidRPr="007F0155" w:rsidRDefault="003B3E13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75723686" w:rsidR="003B3E13" w:rsidRPr="007F0155" w:rsidRDefault="003B3E13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2DDF955F" w:rsidR="003B3E13" w:rsidRPr="007F0155" w:rsidRDefault="003B3E13" w:rsidP="00A32225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7F015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7F0155" w:rsidRDefault="003B3E13" w:rsidP="003B3E13">
            <w:pPr>
              <w:jc w:val="center"/>
            </w:pPr>
          </w:p>
        </w:tc>
      </w:tr>
      <w:tr w:rsidR="00462964" w:rsidRPr="007F015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0D0F77D3" w:rsidR="00462964" w:rsidRPr="007F0155" w:rsidRDefault="00462964" w:rsidP="0046296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46291235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76EB6F55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25462F15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7F0155" w:rsidRDefault="00462964" w:rsidP="003B3E13">
            <w:pPr>
              <w:jc w:val="center"/>
            </w:pPr>
          </w:p>
        </w:tc>
      </w:tr>
      <w:tr w:rsidR="00462964" w:rsidRPr="007F015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7F015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7F0155" w:rsidRDefault="00462964" w:rsidP="003B3E13">
            <w:pPr>
              <w:jc w:val="center"/>
            </w:pPr>
          </w:p>
        </w:tc>
      </w:tr>
    </w:tbl>
    <w:p w14:paraId="194AE665" w14:textId="77777777" w:rsidR="00D33864" w:rsidRPr="007F0155" w:rsidRDefault="00D33864"/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F9774E" w:rsidP="002D5EC0">
      <w:pPr>
        <w:pStyle w:val="PlainText"/>
      </w:pPr>
      <w:hyperlink r:id="rId11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6E6A579F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4-20-19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64A73BDB" w:rsidR="00127120" w:rsidRPr="007F0155" w:rsidRDefault="00873AA1" w:rsidP="00AC30E1">
            <w:pPr>
              <w:jc w:val="center"/>
            </w:pPr>
            <w:r>
              <w:t xml:space="preserve">Teresa </w:t>
            </w:r>
            <w:proofErr w:type="spellStart"/>
            <w:r>
              <w:t>Walney</w:t>
            </w:r>
            <w:proofErr w:type="spellEnd"/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 xml:space="preserve">Sudip </w:t>
            </w:r>
            <w:proofErr w:type="spellStart"/>
            <w:r w:rsidRPr="00873AA1">
              <w:t>Suvedi</w:t>
            </w:r>
            <w:proofErr w:type="spellEnd"/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 xml:space="preserve">Tony </w:t>
            </w:r>
            <w:proofErr w:type="spellStart"/>
            <w:r w:rsidRPr="00064C27">
              <w:t>Prof</w:t>
            </w:r>
            <w:r w:rsidR="00240D74">
              <w:t>ot</w:t>
            </w:r>
            <w:r w:rsidRPr="00064C27">
              <w:t>a</w:t>
            </w:r>
            <w:proofErr w:type="spellEnd"/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7A4F767" w:rsidR="00AA77BB" w:rsidRPr="007F0155" w:rsidRDefault="00873AA1" w:rsidP="00AA77BB">
            <w:pPr>
              <w:jc w:val="center"/>
            </w:pPr>
            <w:r>
              <w:t xml:space="preserve">Alex </w:t>
            </w:r>
            <w:proofErr w:type="spellStart"/>
            <w:r>
              <w:t>Bodea</w:t>
            </w:r>
            <w:proofErr w:type="spellEnd"/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A28418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3C5B2B0D" w:rsidR="00EE5AD7" w:rsidRPr="007F0155" w:rsidRDefault="00EE5AD7" w:rsidP="004374EC">
            <w:pPr>
              <w:jc w:val="center"/>
            </w:pPr>
          </w:p>
        </w:tc>
        <w:tc>
          <w:tcPr>
            <w:tcW w:w="2576" w:type="dxa"/>
          </w:tcPr>
          <w:p w14:paraId="175B53DB" w14:textId="108F65DF" w:rsidR="00EE5AD7" w:rsidRPr="007F0155" w:rsidRDefault="00EE5AD7" w:rsidP="004374EC">
            <w:pPr>
              <w:jc w:val="center"/>
            </w:pPr>
          </w:p>
        </w:tc>
        <w:tc>
          <w:tcPr>
            <w:tcW w:w="3192" w:type="dxa"/>
          </w:tcPr>
          <w:p w14:paraId="25ACC2BD" w14:textId="6843CED0" w:rsidR="00EE5AD7" w:rsidRPr="006055AA" w:rsidRDefault="00EE5AD7" w:rsidP="004374EC">
            <w:pPr>
              <w:jc w:val="center"/>
            </w:pPr>
          </w:p>
        </w:tc>
      </w:tr>
      <w:tr w:rsidR="001B55A6" w:rsidRPr="006055AA" w14:paraId="7D0EAB49" w14:textId="77777777" w:rsidTr="00EE5AD7">
        <w:tc>
          <w:tcPr>
            <w:tcW w:w="3808" w:type="dxa"/>
          </w:tcPr>
          <w:p w14:paraId="7AEEE0EE" w14:textId="5F788CCF" w:rsidR="001B55A6" w:rsidRPr="007F0155" w:rsidRDefault="00F51ED1" w:rsidP="004374EC">
            <w:pPr>
              <w:jc w:val="center"/>
            </w:pPr>
            <w:r>
              <w:t>Apr</w:t>
            </w:r>
            <w:r w:rsidR="001B55A6">
              <w:t xml:space="preserve"> thru Jul</w:t>
            </w:r>
          </w:p>
        </w:tc>
        <w:tc>
          <w:tcPr>
            <w:tcW w:w="2576" w:type="dxa"/>
          </w:tcPr>
          <w:p w14:paraId="39381228" w14:textId="5AE2C3DB" w:rsidR="001B55A6" w:rsidRDefault="00881285" w:rsidP="004374EC">
            <w:pPr>
              <w:jc w:val="center"/>
            </w:pPr>
            <w:r>
              <w:t>5/18/19</w:t>
            </w:r>
          </w:p>
        </w:tc>
        <w:tc>
          <w:tcPr>
            <w:tcW w:w="3192" w:type="dxa"/>
          </w:tcPr>
          <w:p w14:paraId="371D6093" w14:textId="389CA449" w:rsidR="001B55A6" w:rsidRDefault="001B55A6" w:rsidP="004374EC">
            <w:pPr>
              <w:jc w:val="center"/>
            </w:pPr>
            <w:r>
              <w:t>BTL</w:t>
            </w: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756900B6" w:rsidR="001B55A6" w:rsidRDefault="001B55A6" w:rsidP="004374EC">
            <w:pPr>
              <w:jc w:val="center"/>
            </w:pPr>
            <w:r>
              <w:t>Aug</w:t>
            </w:r>
          </w:p>
        </w:tc>
        <w:tc>
          <w:tcPr>
            <w:tcW w:w="2576" w:type="dxa"/>
          </w:tcPr>
          <w:p w14:paraId="567F160C" w14:textId="06593489" w:rsidR="001B55A6" w:rsidRDefault="00AB10BD" w:rsidP="004374EC">
            <w:pPr>
              <w:jc w:val="center"/>
            </w:pPr>
            <w:r>
              <w:t>8/17/19</w:t>
            </w:r>
          </w:p>
        </w:tc>
        <w:tc>
          <w:tcPr>
            <w:tcW w:w="3192" w:type="dxa"/>
          </w:tcPr>
          <w:p w14:paraId="647DB954" w14:textId="7FD59536" w:rsidR="001B55A6" w:rsidRDefault="00AB10BD" w:rsidP="004374EC">
            <w:pPr>
              <w:jc w:val="center"/>
            </w:pPr>
            <w:r>
              <w:t>BIHQ</w:t>
            </w:r>
            <w:r w:rsidR="0079531F">
              <w:t xml:space="preserve"> ?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2"/>
      <w:foot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4F39" w14:textId="77777777" w:rsidR="00F9774E" w:rsidRDefault="00F9774E">
      <w:r>
        <w:separator/>
      </w:r>
    </w:p>
  </w:endnote>
  <w:endnote w:type="continuationSeparator" w:id="0">
    <w:p w14:paraId="44C40680" w14:textId="77777777" w:rsidR="00F9774E" w:rsidRDefault="00F9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DB15" w14:textId="77777777" w:rsidR="00F9774E" w:rsidRDefault="00F9774E">
      <w:r>
        <w:separator/>
      </w:r>
    </w:p>
  </w:footnote>
  <w:footnote w:type="continuationSeparator" w:id="0">
    <w:p w14:paraId="110B04E5" w14:textId="77777777" w:rsidR="00F9774E" w:rsidRDefault="00F9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4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3"/>
  </w:num>
  <w:num w:numId="10">
    <w:abstractNumId w:val="28"/>
  </w:num>
  <w:num w:numId="11">
    <w:abstractNumId w:val="22"/>
  </w:num>
  <w:num w:numId="12">
    <w:abstractNumId w:val="8"/>
  </w:num>
  <w:num w:numId="13">
    <w:abstractNumId w:val="0"/>
  </w:num>
  <w:num w:numId="14">
    <w:abstractNumId w:val="4"/>
  </w:num>
  <w:num w:numId="15">
    <w:abstractNumId w:val="29"/>
  </w:num>
  <w:num w:numId="16">
    <w:abstractNumId w:val="30"/>
  </w:num>
  <w:num w:numId="17">
    <w:abstractNumId w:val="2"/>
  </w:num>
  <w:num w:numId="18">
    <w:abstractNumId w:val="15"/>
  </w:num>
  <w:num w:numId="19">
    <w:abstractNumId w:val="27"/>
  </w:num>
  <w:num w:numId="20">
    <w:abstractNumId w:val="18"/>
  </w:num>
  <w:num w:numId="21">
    <w:abstractNumId w:val="13"/>
  </w:num>
  <w:num w:numId="22">
    <w:abstractNumId w:val="5"/>
  </w:num>
  <w:num w:numId="23">
    <w:abstractNumId w:val="9"/>
  </w:num>
  <w:num w:numId="24">
    <w:abstractNumId w:val="25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14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SEMIMod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ronThomas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240B-B699-405B-8996-E69B41DF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474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3</cp:revision>
  <cp:lastPrinted>2019-01-19T01:25:00Z</cp:lastPrinted>
  <dcterms:created xsi:type="dcterms:W3CDTF">2019-05-29T20:36:00Z</dcterms:created>
  <dcterms:modified xsi:type="dcterms:W3CDTF">2019-05-29T21:11:00Z</dcterms:modified>
</cp:coreProperties>
</file>